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A24370" w:rsidRPr="00E84182" w:rsidTr="00EA381C">
        <w:tc>
          <w:tcPr>
            <w:tcW w:w="5494" w:type="dxa"/>
          </w:tcPr>
          <w:p w:rsidR="00A24370" w:rsidRPr="00E84182" w:rsidRDefault="00A24370" w:rsidP="00EA381C">
            <w:pPr>
              <w:tabs>
                <w:tab w:val="center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182">
              <w:rPr>
                <w:rFonts w:ascii="Times New Roman" w:hAnsi="Times New Roman"/>
                <w:sz w:val="28"/>
                <w:szCs w:val="28"/>
              </w:rPr>
              <w:t>Ректору КГУ_________________________</w:t>
            </w:r>
          </w:p>
        </w:tc>
      </w:tr>
      <w:tr w:rsidR="00A24370" w:rsidRPr="00E84182" w:rsidTr="00EA381C">
        <w:tc>
          <w:tcPr>
            <w:tcW w:w="5494" w:type="dxa"/>
          </w:tcPr>
          <w:p w:rsidR="00A24370" w:rsidRPr="00E84182" w:rsidRDefault="00A24370" w:rsidP="00EA381C">
            <w:pPr>
              <w:tabs>
                <w:tab w:val="center" w:pos="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182">
              <w:rPr>
                <w:rFonts w:ascii="Times New Roman" w:hAnsi="Times New Roman"/>
                <w:sz w:val="16"/>
                <w:szCs w:val="16"/>
              </w:rPr>
              <w:t>Фамилия Имя Отчество</w:t>
            </w:r>
          </w:p>
        </w:tc>
      </w:tr>
      <w:tr w:rsidR="00A24370" w:rsidRPr="00E84182" w:rsidTr="00EA381C">
        <w:tc>
          <w:tcPr>
            <w:tcW w:w="5494" w:type="dxa"/>
          </w:tcPr>
          <w:p w:rsidR="00A24370" w:rsidRPr="00E84182" w:rsidRDefault="00A24370" w:rsidP="00EA381C">
            <w:pPr>
              <w:tabs>
                <w:tab w:val="center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182">
              <w:rPr>
                <w:rFonts w:ascii="Times New Roman" w:hAnsi="Times New Roman"/>
                <w:sz w:val="28"/>
                <w:szCs w:val="28"/>
              </w:rPr>
              <w:t>от _________________________________</w:t>
            </w:r>
          </w:p>
        </w:tc>
      </w:tr>
      <w:tr w:rsidR="00A24370" w:rsidRPr="00E84182" w:rsidTr="00EA381C">
        <w:tc>
          <w:tcPr>
            <w:tcW w:w="5494" w:type="dxa"/>
          </w:tcPr>
          <w:p w:rsidR="00A24370" w:rsidRPr="00E84182" w:rsidRDefault="00A24370" w:rsidP="00EA381C">
            <w:pPr>
              <w:tabs>
                <w:tab w:val="center" w:pos="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4182">
              <w:rPr>
                <w:rFonts w:ascii="Times New Roman" w:hAnsi="Times New Roman"/>
                <w:sz w:val="16"/>
                <w:szCs w:val="16"/>
              </w:rPr>
              <w:t>Фамилия Имя Отчество (при наличии) работника, занимаемая должность</w:t>
            </w:r>
            <w:r w:rsidR="00DD1BAB" w:rsidRPr="00E84182">
              <w:rPr>
                <w:rFonts w:ascii="Times New Roman" w:hAnsi="Times New Roman"/>
                <w:sz w:val="16"/>
                <w:szCs w:val="16"/>
              </w:rPr>
              <w:t>, наименование структурного подразделения</w:t>
            </w:r>
            <w:r w:rsidRPr="00E8418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24370" w:rsidRPr="00E84182" w:rsidTr="00EA381C">
        <w:tc>
          <w:tcPr>
            <w:tcW w:w="5494" w:type="dxa"/>
          </w:tcPr>
          <w:p w:rsidR="00A24370" w:rsidRPr="00E84182" w:rsidRDefault="00A24370" w:rsidP="00EA381C">
            <w:pPr>
              <w:tabs>
                <w:tab w:val="center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182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  <w:tr w:rsidR="00A24370" w:rsidRPr="00E84182" w:rsidTr="00EA381C">
        <w:tc>
          <w:tcPr>
            <w:tcW w:w="5494" w:type="dxa"/>
          </w:tcPr>
          <w:p w:rsidR="00A24370" w:rsidRPr="00E84182" w:rsidRDefault="00A24370" w:rsidP="00EA381C">
            <w:pPr>
              <w:tabs>
                <w:tab w:val="center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182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</w:tc>
      </w:tr>
      <w:tr w:rsidR="00A24370" w:rsidRPr="00E84182" w:rsidTr="00EA381C">
        <w:tc>
          <w:tcPr>
            <w:tcW w:w="5494" w:type="dxa"/>
          </w:tcPr>
          <w:p w:rsidR="00A24370" w:rsidRPr="00E84182" w:rsidRDefault="00A24370" w:rsidP="00EA381C">
            <w:pPr>
              <w:tabs>
                <w:tab w:val="center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182">
              <w:rPr>
                <w:rFonts w:ascii="Times New Roman" w:hAnsi="Times New Roman"/>
                <w:sz w:val="28"/>
                <w:szCs w:val="28"/>
              </w:rPr>
              <w:t>Телефон:____________________________</w:t>
            </w:r>
          </w:p>
        </w:tc>
      </w:tr>
    </w:tbl>
    <w:p w:rsidR="00A24370" w:rsidRPr="00E84182" w:rsidRDefault="00A24370" w:rsidP="00A24370">
      <w:pPr>
        <w:tabs>
          <w:tab w:val="center" w:pos="0"/>
        </w:tabs>
        <w:ind w:firstLine="3969"/>
        <w:jc w:val="both"/>
        <w:rPr>
          <w:rFonts w:ascii="Times New Roman" w:hAnsi="Times New Roman"/>
          <w:sz w:val="28"/>
          <w:szCs w:val="28"/>
        </w:rPr>
      </w:pPr>
    </w:p>
    <w:p w:rsidR="0047158C" w:rsidRPr="00E84182" w:rsidRDefault="0047158C" w:rsidP="0047158C">
      <w:pPr>
        <w:spacing w:after="1" w:line="200" w:lineRule="atLeast"/>
        <w:jc w:val="center"/>
        <w:rPr>
          <w:rFonts w:ascii="Times New Roman" w:hAnsi="Times New Roman"/>
          <w:b/>
        </w:rPr>
      </w:pPr>
      <w:r w:rsidRPr="00E84182">
        <w:rPr>
          <w:rFonts w:ascii="Times New Roman" w:hAnsi="Times New Roman"/>
          <w:b/>
        </w:rPr>
        <w:t>УВЕДОМЛЕНИЕ</w:t>
      </w:r>
    </w:p>
    <w:p w:rsidR="0047158C" w:rsidRPr="00E84182" w:rsidRDefault="0047158C" w:rsidP="0047158C">
      <w:pPr>
        <w:spacing w:after="1" w:line="200" w:lineRule="atLeast"/>
        <w:jc w:val="center"/>
        <w:rPr>
          <w:rFonts w:ascii="Times New Roman" w:hAnsi="Times New Roman"/>
        </w:rPr>
      </w:pPr>
      <w:r w:rsidRPr="00E84182">
        <w:rPr>
          <w:rFonts w:ascii="Times New Roman" w:hAnsi="Times New Roman"/>
        </w:rPr>
        <w:t>о возникновении личной заинтересованности, которая приводит</w:t>
      </w:r>
    </w:p>
    <w:p w:rsidR="0047158C" w:rsidRPr="00E84182" w:rsidRDefault="0047158C" w:rsidP="0047158C">
      <w:pPr>
        <w:spacing w:after="1" w:line="200" w:lineRule="atLeast"/>
        <w:jc w:val="center"/>
        <w:rPr>
          <w:rFonts w:ascii="Times New Roman" w:hAnsi="Times New Roman"/>
        </w:rPr>
      </w:pPr>
      <w:r w:rsidRPr="00E84182">
        <w:rPr>
          <w:rFonts w:ascii="Times New Roman" w:hAnsi="Times New Roman"/>
        </w:rPr>
        <w:t>или может привести к конфликту интересов</w:t>
      </w:r>
    </w:p>
    <w:p w:rsidR="0047158C" w:rsidRPr="00E84182" w:rsidRDefault="0047158C" w:rsidP="0047158C">
      <w:pPr>
        <w:spacing w:after="1" w:line="200" w:lineRule="atLeast"/>
        <w:jc w:val="both"/>
        <w:rPr>
          <w:rFonts w:ascii="Times New Roman" w:hAnsi="Times New Roman"/>
        </w:rPr>
      </w:pPr>
    </w:p>
    <w:p w:rsidR="0047158C" w:rsidRPr="00E84182" w:rsidRDefault="0047158C" w:rsidP="0047158C">
      <w:pPr>
        <w:spacing w:after="1" w:line="200" w:lineRule="atLeast"/>
        <w:ind w:firstLine="709"/>
        <w:jc w:val="both"/>
        <w:rPr>
          <w:rFonts w:ascii="Times New Roman" w:hAnsi="Times New Roman"/>
        </w:rPr>
      </w:pPr>
      <w:r w:rsidRPr="00E84182">
        <w:rPr>
          <w:rFonts w:ascii="Times New Roman" w:hAnsi="Times New Roman"/>
        </w:rPr>
        <w:t>Сообщаю о возникновении у меня личной заинтересованности, которая приводит или может привести к конфликту интересов (</w:t>
      </w:r>
      <w:proofErr w:type="gramStart"/>
      <w:r w:rsidRPr="00E84182">
        <w:rPr>
          <w:rFonts w:ascii="Times New Roman" w:hAnsi="Times New Roman"/>
        </w:rPr>
        <w:t>нужное</w:t>
      </w:r>
      <w:proofErr w:type="gramEnd"/>
      <w:r w:rsidRPr="00E84182">
        <w:rPr>
          <w:rFonts w:ascii="Times New Roman" w:hAnsi="Times New Roman"/>
        </w:rPr>
        <w:t xml:space="preserve"> подчеркнуть):</w:t>
      </w:r>
    </w:p>
    <w:p w:rsidR="0047158C" w:rsidRPr="00E84182" w:rsidRDefault="0047158C" w:rsidP="0047158C">
      <w:pPr>
        <w:spacing w:after="1" w:line="200" w:lineRule="atLeast"/>
        <w:jc w:val="both"/>
        <w:rPr>
          <w:rFonts w:ascii="Times New Roman" w:hAnsi="Times New Roman"/>
        </w:rPr>
      </w:pPr>
    </w:p>
    <w:p w:rsidR="00DD1BAB" w:rsidRPr="00E84182" w:rsidRDefault="00DD1BAB" w:rsidP="0047158C">
      <w:pPr>
        <w:spacing w:after="1" w:line="200" w:lineRule="atLeast"/>
        <w:jc w:val="both"/>
        <w:rPr>
          <w:rFonts w:ascii="Times New Roman" w:hAnsi="Times New Roman"/>
        </w:rPr>
      </w:pPr>
      <w:r w:rsidRPr="00E84182">
        <w:rPr>
          <w:rFonts w:ascii="Times New Roman" w:hAnsi="Times New Roman"/>
        </w:rPr>
        <w:t>Описание личной заинтересованности, которая приводит или может привести к возникновению конфликта интересов:</w:t>
      </w:r>
    </w:p>
    <w:p w:rsidR="0047158C" w:rsidRPr="00E84182" w:rsidRDefault="0047158C" w:rsidP="0047158C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D1BAB" w:rsidRPr="00E84182" w:rsidRDefault="00DD1BAB" w:rsidP="0047158C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D1BAB" w:rsidRPr="00E84182" w:rsidRDefault="00DD1BAB" w:rsidP="0047158C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D1BAB" w:rsidRPr="00E84182" w:rsidRDefault="00DD1BAB" w:rsidP="0047158C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7158C" w:rsidRPr="00E84182" w:rsidRDefault="0047158C" w:rsidP="0047158C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DD1BAB" w:rsidRPr="00E84182">
        <w:rPr>
          <w:rFonts w:ascii="Times New Roman" w:hAnsi="Times New Roman"/>
          <w:sz w:val="28"/>
          <w:szCs w:val="28"/>
        </w:rPr>
        <w:t>.</w:t>
      </w:r>
    </w:p>
    <w:p w:rsidR="00DD1BAB" w:rsidRPr="00E84182" w:rsidRDefault="00DD1BAB" w:rsidP="0047158C">
      <w:pPr>
        <w:spacing w:line="200" w:lineRule="atLeast"/>
        <w:jc w:val="both"/>
        <w:rPr>
          <w:rFonts w:ascii="Times New Roman" w:hAnsi="Times New Roman"/>
        </w:rPr>
      </w:pPr>
      <w:r w:rsidRPr="00E84182">
        <w:rPr>
          <w:rFonts w:ascii="Times New Roman" w:hAnsi="Times New Roman"/>
        </w:rPr>
        <w:t>Описание должностных обязанностей, на исполнение которых негативно влияет либо может негативно повлиять личная заинтересованность:</w:t>
      </w:r>
    </w:p>
    <w:p w:rsidR="00DD1BAB" w:rsidRPr="00E84182" w:rsidRDefault="00DD1BAB" w:rsidP="00DD1B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D1BAB" w:rsidRPr="00E84182" w:rsidRDefault="00DD1BAB" w:rsidP="00DD1B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D1BAB" w:rsidRPr="00E84182" w:rsidRDefault="00DD1BAB" w:rsidP="00DD1B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D1BAB" w:rsidRPr="00E84182" w:rsidRDefault="00DD1BAB" w:rsidP="00DD1B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DD1BAB" w:rsidRPr="00E84182" w:rsidRDefault="00DD1BAB" w:rsidP="0047158C">
      <w:pPr>
        <w:spacing w:after="1" w:line="200" w:lineRule="atLeast"/>
        <w:jc w:val="both"/>
        <w:rPr>
          <w:rFonts w:ascii="Times New Roman" w:hAnsi="Times New Roman"/>
        </w:rPr>
      </w:pPr>
      <w:r w:rsidRPr="00E84182">
        <w:rPr>
          <w:rFonts w:ascii="Times New Roman" w:hAnsi="Times New Roman"/>
        </w:rPr>
        <w:t>Предлагаемые меры по предотвращению или урегулированию конфликта интересов:</w:t>
      </w:r>
    </w:p>
    <w:p w:rsidR="00DD1BAB" w:rsidRPr="00E84182" w:rsidRDefault="00DD1BAB" w:rsidP="00DD1B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D1BAB" w:rsidRPr="00E84182" w:rsidRDefault="00DD1BAB" w:rsidP="00DD1B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D1BAB" w:rsidRPr="00E84182" w:rsidRDefault="00DD1BAB" w:rsidP="00DD1B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D1BAB" w:rsidRPr="00E84182" w:rsidRDefault="00DD1BAB" w:rsidP="00DD1B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D1BAB" w:rsidRPr="00E84182" w:rsidRDefault="00DD1BAB" w:rsidP="00DD1B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A87423" w:rsidRPr="00E84182" w:rsidRDefault="00A87423" w:rsidP="003E6B87">
      <w:pPr>
        <w:tabs>
          <w:tab w:val="left" w:pos="426"/>
          <w:tab w:val="center" w:pos="4153"/>
          <w:tab w:val="right" w:pos="8306"/>
        </w:tabs>
        <w:ind w:firstLine="709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182"/>
        <w:gridCol w:w="3206"/>
      </w:tblGrid>
      <w:tr w:rsidR="002E033B" w:rsidRPr="00E84182" w:rsidTr="00EA381C">
        <w:tc>
          <w:tcPr>
            <w:tcW w:w="3190" w:type="dxa"/>
          </w:tcPr>
          <w:p w:rsidR="002E033B" w:rsidRPr="00E84182" w:rsidRDefault="002E033B" w:rsidP="00EA38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182">
              <w:rPr>
                <w:rFonts w:ascii="Times New Roman" w:hAnsi="Times New Roman"/>
                <w:sz w:val="26"/>
                <w:szCs w:val="26"/>
              </w:rPr>
              <w:t>«___»____________20___</w:t>
            </w:r>
          </w:p>
        </w:tc>
        <w:tc>
          <w:tcPr>
            <w:tcW w:w="3190" w:type="dxa"/>
          </w:tcPr>
          <w:p w:rsidR="002E033B" w:rsidRPr="00E84182" w:rsidRDefault="002E033B" w:rsidP="00EA38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182">
              <w:rPr>
                <w:rFonts w:ascii="Times New Roman" w:hAnsi="Times New Roman"/>
                <w:sz w:val="26"/>
                <w:szCs w:val="26"/>
              </w:rPr>
              <w:t>______________________</w:t>
            </w:r>
          </w:p>
        </w:tc>
        <w:tc>
          <w:tcPr>
            <w:tcW w:w="3191" w:type="dxa"/>
          </w:tcPr>
          <w:p w:rsidR="002E033B" w:rsidRPr="00E84182" w:rsidRDefault="002E033B" w:rsidP="00EA38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182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</w:tc>
      </w:tr>
      <w:tr w:rsidR="002E033B" w:rsidRPr="00E84182" w:rsidTr="00EA381C">
        <w:tc>
          <w:tcPr>
            <w:tcW w:w="3190" w:type="dxa"/>
          </w:tcPr>
          <w:p w:rsidR="002E033B" w:rsidRPr="00E84182" w:rsidRDefault="002E033B" w:rsidP="00EA38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182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3190" w:type="dxa"/>
          </w:tcPr>
          <w:p w:rsidR="002E033B" w:rsidRPr="00E84182" w:rsidRDefault="002E033B" w:rsidP="00EA38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182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 w:rsidR="002E033B" w:rsidRPr="00E84182" w:rsidRDefault="002E033B" w:rsidP="00EA38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182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</w:tr>
    </w:tbl>
    <w:p w:rsidR="002E033B" w:rsidRPr="00E84182" w:rsidRDefault="002E033B" w:rsidP="002E033B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1903"/>
        <w:gridCol w:w="2426"/>
        <w:gridCol w:w="2426"/>
      </w:tblGrid>
      <w:tr w:rsidR="002E033B" w:rsidRPr="00E84182" w:rsidTr="00EA381C">
        <w:tc>
          <w:tcPr>
            <w:tcW w:w="2816" w:type="dxa"/>
          </w:tcPr>
          <w:p w:rsidR="002E033B" w:rsidRPr="00E84182" w:rsidRDefault="002E033B" w:rsidP="00EA38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182">
              <w:rPr>
                <w:rFonts w:ascii="Times New Roman" w:hAnsi="Times New Roman"/>
                <w:sz w:val="26"/>
                <w:szCs w:val="26"/>
              </w:rPr>
              <w:t>Регистрационный №</w:t>
            </w:r>
          </w:p>
        </w:tc>
        <w:tc>
          <w:tcPr>
            <w:tcW w:w="1975" w:type="dxa"/>
          </w:tcPr>
          <w:p w:rsidR="002E033B" w:rsidRPr="00E84182" w:rsidRDefault="002E033B" w:rsidP="00EA38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0" w:type="dxa"/>
            <w:gridSpan w:val="2"/>
          </w:tcPr>
          <w:p w:rsidR="002E033B" w:rsidRPr="00E84182" w:rsidRDefault="002E033B" w:rsidP="00EA38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182">
              <w:rPr>
                <w:rFonts w:ascii="Times New Roman" w:hAnsi="Times New Roman"/>
                <w:sz w:val="26"/>
                <w:szCs w:val="26"/>
              </w:rPr>
              <w:t>Дата: «____» _____________ 20____</w:t>
            </w:r>
          </w:p>
        </w:tc>
      </w:tr>
      <w:tr w:rsidR="002E033B" w:rsidRPr="00E84182" w:rsidTr="00EA381C">
        <w:tc>
          <w:tcPr>
            <w:tcW w:w="4791" w:type="dxa"/>
            <w:gridSpan w:val="2"/>
          </w:tcPr>
          <w:p w:rsidR="002E033B" w:rsidRPr="00E84182" w:rsidRDefault="002E033B" w:rsidP="00EA38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182"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</w:tc>
        <w:tc>
          <w:tcPr>
            <w:tcW w:w="2426" w:type="dxa"/>
          </w:tcPr>
          <w:p w:rsidR="002E033B" w:rsidRPr="00E84182" w:rsidRDefault="002E033B" w:rsidP="00EA38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182">
              <w:rPr>
                <w:rFonts w:ascii="Times New Roman" w:hAnsi="Times New Roman"/>
                <w:sz w:val="26"/>
                <w:szCs w:val="26"/>
              </w:rPr>
              <w:t>_________________</w:t>
            </w:r>
          </w:p>
        </w:tc>
        <w:tc>
          <w:tcPr>
            <w:tcW w:w="2354" w:type="dxa"/>
          </w:tcPr>
          <w:p w:rsidR="002E033B" w:rsidRPr="00E84182" w:rsidRDefault="002E033B" w:rsidP="00EA381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182">
              <w:rPr>
                <w:rFonts w:ascii="Times New Roman" w:hAnsi="Times New Roman"/>
                <w:sz w:val="26"/>
                <w:szCs w:val="26"/>
              </w:rPr>
              <w:t>_________________</w:t>
            </w:r>
          </w:p>
        </w:tc>
      </w:tr>
      <w:tr w:rsidR="002E033B" w:rsidRPr="00E84182" w:rsidTr="00EA381C">
        <w:tc>
          <w:tcPr>
            <w:tcW w:w="4791" w:type="dxa"/>
            <w:gridSpan w:val="2"/>
          </w:tcPr>
          <w:p w:rsidR="002E033B" w:rsidRPr="00E84182" w:rsidRDefault="002E033B" w:rsidP="00EA38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182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2426" w:type="dxa"/>
          </w:tcPr>
          <w:p w:rsidR="002E033B" w:rsidRPr="00E84182" w:rsidRDefault="002E033B" w:rsidP="00EA38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182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354" w:type="dxa"/>
          </w:tcPr>
          <w:p w:rsidR="002E033B" w:rsidRPr="00E84182" w:rsidRDefault="002E033B" w:rsidP="00EA38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182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</w:tr>
    </w:tbl>
    <w:p w:rsidR="00057107" w:rsidRPr="00D14EA2" w:rsidRDefault="00057107" w:rsidP="00C00D1B">
      <w:pPr>
        <w:tabs>
          <w:tab w:val="left" w:pos="426"/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57107" w:rsidRPr="00D14EA2" w:rsidSect="000D3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7B" w:rsidRDefault="00946D7B" w:rsidP="00B03C3E">
      <w:r>
        <w:separator/>
      </w:r>
    </w:p>
  </w:endnote>
  <w:endnote w:type="continuationSeparator" w:id="0">
    <w:p w:rsidR="00946D7B" w:rsidRDefault="00946D7B" w:rsidP="00B0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7B" w:rsidRDefault="00946D7B" w:rsidP="00B03C3E">
      <w:r>
        <w:separator/>
      </w:r>
    </w:p>
  </w:footnote>
  <w:footnote w:type="continuationSeparator" w:id="0">
    <w:p w:rsidR="00946D7B" w:rsidRDefault="00946D7B" w:rsidP="00B0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F7D5E"/>
    <w:multiLevelType w:val="multilevel"/>
    <w:tmpl w:val="9EC6B496"/>
    <w:lvl w:ilvl="0">
      <w:start w:val="7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E3"/>
    <w:rsid w:val="00012E5C"/>
    <w:rsid w:val="000232BC"/>
    <w:rsid w:val="00027ECB"/>
    <w:rsid w:val="00057107"/>
    <w:rsid w:val="000742B3"/>
    <w:rsid w:val="00076E20"/>
    <w:rsid w:val="00087093"/>
    <w:rsid w:val="000D14D8"/>
    <w:rsid w:val="000D327A"/>
    <w:rsid w:val="00126D2C"/>
    <w:rsid w:val="0018259E"/>
    <w:rsid w:val="001B4B94"/>
    <w:rsid w:val="001D2D91"/>
    <w:rsid w:val="001E7733"/>
    <w:rsid w:val="00262CFD"/>
    <w:rsid w:val="002667C4"/>
    <w:rsid w:val="002A5558"/>
    <w:rsid w:val="002A65FC"/>
    <w:rsid w:val="002B400F"/>
    <w:rsid w:val="002E033B"/>
    <w:rsid w:val="002F3274"/>
    <w:rsid w:val="00300A64"/>
    <w:rsid w:val="00311087"/>
    <w:rsid w:val="00316B66"/>
    <w:rsid w:val="0033532C"/>
    <w:rsid w:val="00383895"/>
    <w:rsid w:val="003A477A"/>
    <w:rsid w:val="003A4890"/>
    <w:rsid w:val="003A56B4"/>
    <w:rsid w:val="003B41D2"/>
    <w:rsid w:val="003C2640"/>
    <w:rsid w:val="003E6B87"/>
    <w:rsid w:val="004415B7"/>
    <w:rsid w:val="00442E21"/>
    <w:rsid w:val="004707B3"/>
    <w:rsid w:val="0047158C"/>
    <w:rsid w:val="004B1A92"/>
    <w:rsid w:val="004F099A"/>
    <w:rsid w:val="00523C17"/>
    <w:rsid w:val="005307FF"/>
    <w:rsid w:val="0056137F"/>
    <w:rsid w:val="00577C06"/>
    <w:rsid w:val="00592D32"/>
    <w:rsid w:val="005955DA"/>
    <w:rsid w:val="005A75F0"/>
    <w:rsid w:val="005F23EB"/>
    <w:rsid w:val="006179C4"/>
    <w:rsid w:val="006325E4"/>
    <w:rsid w:val="0066586D"/>
    <w:rsid w:val="00687F2A"/>
    <w:rsid w:val="006935DF"/>
    <w:rsid w:val="006B646E"/>
    <w:rsid w:val="006D3A77"/>
    <w:rsid w:val="006D561A"/>
    <w:rsid w:val="006D5EE4"/>
    <w:rsid w:val="006E7AD3"/>
    <w:rsid w:val="006F5B47"/>
    <w:rsid w:val="006F62A9"/>
    <w:rsid w:val="00716971"/>
    <w:rsid w:val="00720C20"/>
    <w:rsid w:val="007345FF"/>
    <w:rsid w:val="007450AD"/>
    <w:rsid w:val="00746D25"/>
    <w:rsid w:val="0075244E"/>
    <w:rsid w:val="00756DA7"/>
    <w:rsid w:val="007E2E48"/>
    <w:rsid w:val="007E6CF5"/>
    <w:rsid w:val="007F2504"/>
    <w:rsid w:val="00826568"/>
    <w:rsid w:val="00836218"/>
    <w:rsid w:val="00874E2C"/>
    <w:rsid w:val="00884D4D"/>
    <w:rsid w:val="008D7E20"/>
    <w:rsid w:val="00942951"/>
    <w:rsid w:val="00946D7B"/>
    <w:rsid w:val="009675FA"/>
    <w:rsid w:val="00976139"/>
    <w:rsid w:val="009844E5"/>
    <w:rsid w:val="009848D0"/>
    <w:rsid w:val="009B52B1"/>
    <w:rsid w:val="009B63E3"/>
    <w:rsid w:val="009D3200"/>
    <w:rsid w:val="009F4053"/>
    <w:rsid w:val="00A23A8C"/>
    <w:rsid w:val="00A24370"/>
    <w:rsid w:val="00A268AB"/>
    <w:rsid w:val="00A40BFB"/>
    <w:rsid w:val="00A548FF"/>
    <w:rsid w:val="00A67579"/>
    <w:rsid w:val="00A862A6"/>
    <w:rsid w:val="00A87423"/>
    <w:rsid w:val="00AA6B72"/>
    <w:rsid w:val="00AB577E"/>
    <w:rsid w:val="00AB5B22"/>
    <w:rsid w:val="00AF25B3"/>
    <w:rsid w:val="00B03C3E"/>
    <w:rsid w:val="00BD0F70"/>
    <w:rsid w:val="00BF6EB9"/>
    <w:rsid w:val="00C00D1B"/>
    <w:rsid w:val="00C249CC"/>
    <w:rsid w:val="00C358EA"/>
    <w:rsid w:val="00C5244B"/>
    <w:rsid w:val="00C55F49"/>
    <w:rsid w:val="00C717CE"/>
    <w:rsid w:val="00C952F8"/>
    <w:rsid w:val="00CA0971"/>
    <w:rsid w:val="00CC667F"/>
    <w:rsid w:val="00CC6B52"/>
    <w:rsid w:val="00CD6545"/>
    <w:rsid w:val="00CD7CA2"/>
    <w:rsid w:val="00D14EA2"/>
    <w:rsid w:val="00D45320"/>
    <w:rsid w:val="00D46219"/>
    <w:rsid w:val="00D654CC"/>
    <w:rsid w:val="00D8118D"/>
    <w:rsid w:val="00D81816"/>
    <w:rsid w:val="00D9455C"/>
    <w:rsid w:val="00D96746"/>
    <w:rsid w:val="00DA72B9"/>
    <w:rsid w:val="00DB6A25"/>
    <w:rsid w:val="00DD1BAB"/>
    <w:rsid w:val="00DF077A"/>
    <w:rsid w:val="00E14097"/>
    <w:rsid w:val="00E74709"/>
    <w:rsid w:val="00E84182"/>
    <w:rsid w:val="00EA2EC6"/>
    <w:rsid w:val="00EA381C"/>
    <w:rsid w:val="00EA6296"/>
    <w:rsid w:val="00EA68F0"/>
    <w:rsid w:val="00EB31D8"/>
    <w:rsid w:val="00EB3DF9"/>
    <w:rsid w:val="00EC7389"/>
    <w:rsid w:val="00EE29FC"/>
    <w:rsid w:val="00F048D9"/>
    <w:rsid w:val="00F17772"/>
    <w:rsid w:val="00F2155B"/>
    <w:rsid w:val="00F37E7E"/>
    <w:rsid w:val="00F443AC"/>
    <w:rsid w:val="00F63207"/>
    <w:rsid w:val="00F64169"/>
    <w:rsid w:val="00F86355"/>
    <w:rsid w:val="00F90ACB"/>
    <w:rsid w:val="00FD2C24"/>
    <w:rsid w:val="00FE0044"/>
    <w:rsid w:val="00FE4151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3B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3E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D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EE29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EE29FC"/>
    <w:pPr>
      <w:shd w:val="clear" w:color="auto" w:fill="FFFFFF"/>
      <w:spacing w:before="1920" w:line="320" w:lineRule="exact"/>
      <w:jc w:val="center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03C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3C3E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03C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3C3E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2E03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3B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3E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D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EE29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EE29FC"/>
    <w:pPr>
      <w:shd w:val="clear" w:color="auto" w:fill="FFFFFF"/>
      <w:spacing w:before="1920" w:line="320" w:lineRule="exact"/>
      <w:jc w:val="center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03C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3C3E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03C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3C3E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2E03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0146-C0AC-483B-B672-95AA462A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зянова Александра Валерьевна</dc:creator>
  <cp:lastModifiedBy>davydovaei</cp:lastModifiedBy>
  <cp:revision>60</cp:revision>
  <cp:lastPrinted>2022-12-19T12:25:00Z</cp:lastPrinted>
  <dcterms:created xsi:type="dcterms:W3CDTF">2019-02-13T15:22:00Z</dcterms:created>
  <dcterms:modified xsi:type="dcterms:W3CDTF">2023-01-10T08:00:00Z</dcterms:modified>
</cp:coreProperties>
</file>